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7-2025 i Finspångs kommun</w:t>
      </w:r>
    </w:p>
    <w:p>
      <w:r>
        <w:t>Detta dokument behandlar höga naturvärden i avverkningsanmälan A 39827-2025 i Finspångs kommun. Denna avverkningsanmälan inkom 2025-08-22 13:18:0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lflarnlav (NT), björksplintborre (S), flagellkvastmossa (S), kattfotslav (S), kornknutmossa (S), rostfläck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39827-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312, E 55230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